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47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80284E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D5521E" w:rsidP="0080284E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</w:rPr>
              <w:t xml:space="preserve">Enemy </w:t>
            </w:r>
            <w:r w:rsidR="0080284E">
              <w:rPr>
                <w:rFonts w:ascii="Times New Roman" w:hAnsi="Times New Roman" w:cs="Times New Roman"/>
                <w:b/>
                <w:sz w:val="24"/>
              </w:rPr>
              <w:t>Defeated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bookmarkEnd w:id="0"/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D6791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mies must be beatable to progress through the map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D6791" w:rsidP="0001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beats an enemy to gain experience to level and currency to use the gym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0C016C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my spawn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  <w:gridCol w:w="4580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9258C6" w:rsidRPr="008122CA" w:rsidRDefault="007D6791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beats an enemy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016C" w:rsidRDefault="007D6791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emy disappear</w:t>
                  </w:r>
                </w:p>
                <w:p w:rsidR="007D6791" w:rsidRDefault="007D6791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ain experience</w:t>
                  </w:r>
                </w:p>
                <w:p w:rsidR="007D6791" w:rsidRPr="00694E0A" w:rsidRDefault="007D6791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rrency drop</w:t>
                  </w:r>
                </w:p>
                <w:p w:rsidR="00621808" w:rsidRPr="000C016C" w:rsidRDefault="00621808" w:rsidP="000C01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7D6791" w:rsidRDefault="007D6791" w:rsidP="002165E1">
            <w:pP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e 1: User dies before beating the enemy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68" w:rsidRDefault="007D4768" w:rsidP="005F587C">
      <w:pPr>
        <w:spacing w:after="0" w:line="240" w:lineRule="auto"/>
      </w:pPr>
      <w:r>
        <w:separator/>
      </w:r>
    </w:p>
  </w:endnote>
  <w:endnote w:type="continuationSeparator" w:id="0">
    <w:p w:rsidR="007D4768" w:rsidRDefault="007D4768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68" w:rsidRDefault="007D4768" w:rsidP="005F587C">
      <w:pPr>
        <w:spacing w:after="0" w:line="240" w:lineRule="auto"/>
      </w:pPr>
      <w:r>
        <w:separator/>
      </w:r>
    </w:p>
  </w:footnote>
  <w:footnote w:type="continuationSeparator" w:id="0">
    <w:p w:rsidR="007D4768" w:rsidRDefault="007D4768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3348E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21808"/>
    <w:rsid w:val="006851E3"/>
    <w:rsid w:val="006866C9"/>
    <w:rsid w:val="00694E0A"/>
    <w:rsid w:val="00715701"/>
    <w:rsid w:val="0073418E"/>
    <w:rsid w:val="00744875"/>
    <w:rsid w:val="007906A9"/>
    <w:rsid w:val="007B5F72"/>
    <w:rsid w:val="007B64D9"/>
    <w:rsid w:val="007C1583"/>
    <w:rsid w:val="007D4768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C02813"/>
    <w:rsid w:val="00C04F52"/>
    <w:rsid w:val="00C86BFF"/>
    <w:rsid w:val="00C935B1"/>
    <w:rsid w:val="00C95531"/>
    <w:rsid w:val="00CE1A0C"/>
    <w:rsid w:val="00CF0751"/>
    <w:rsid w:val="00D20FA7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DDB0-6FDE-4F31-AF05-C7C4D660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5</cp:revision>
  <dcterms:created xsi:type="dcterms:W3CDTF">2015-10-14T16:47:00Z</dcterms:created>
  <dcterms:modified xsi:type="dcterms:W3CDTF">2015-10-14T17:04:00Z</dcterms:modified>
</cp:coreProperties>
</file>